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B1FFBDC" w:rsidR="007320FE" w:rsidRPr="00921041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210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16A363BC" w14:textId="6867F24B" w:rsidR="007320FE" w:rsidRPr="00921041" w:rsidRDefault="007320FE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639F114F" w14:textId="77777777" w:rsidR="00921041" w:rsidRPr="001277C5" w:rsidRDefault="00921041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7E9B30D" w:rsidR="007B7221" w:rsidRDefault="00921041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НОЕ ИСПОЛЬЗОВАНИЕ ОКОННОГО ИНТЕРФЕЙСА WIN32 И GDI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1207B4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EA0D265" w:rsidR="0059621D" w:rsidRPr="0059621D" w:rsidRDefault="005D23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636C200" w:rsidR="0059621D" w:rsidRPr="0059621D" w:rsidRDefault="005D23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3F53C68" w:rsidR="0059621D" w:rsidRPr="0059621D" w:rsidRDefault="005D23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222853" w:rsidR="0059621D" w:rsidRPr="0059621D" w:rsidRDefault="005D23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F750AFF" w:rsidR="0059621D" w:rsidRPr="0059621D" w:rsidRDefault="005D23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1A6C3F5" w14:textId="129E8735" w:rsidR="00921041" w:rsidRPr="00446285" w:rsidRDefault="00DB5A23" w:rsidP="00921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921041">
        <w:rPr>
          <w:rFonts w:ascii="Times New Roman" w:hAnsi="Times New Roman" w:cs="Times New Roman"/>
          <w:sz w:val="28"/>
          <w:szCs w:val="28"/>
        </w:rPr>
        <w:t xml:space="preserve">расширенное использование оконного интерфейса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921041">
        <w:rPr>
          <w:rFonts w:ascii="Times New Roman" w:hAnsi="Times New Roman" w:cs="Times New Roman"/>
          <w:sz w:val="28"/>
          <w:szCs w:val="28"/>
        </w:rPr>
        <w:t xml:space="preserve">и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921041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921041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921041">
        <w:rPr>
          <w:rFonts w:ascii="Times New Roman" w:hAnsi="Times New Roman" w:cs="Times New Roman"/>
          <w:sz w:val="28"/>
          <w:szCs w:val="28"/>
        </w:rPr>
        <w:t>)</w:t>
      </w:r>
      <w:r w:rsidR="00921041" w:rsidRPr="00921041">
        <w:rPr>
          <w:rFonts w:ascii="Times New Roman" w:hAnsi="Times New Roman" w:cs="Times New Roman"/>
          <w:sz w:val="28"/>
          <w:szCs w:val="28"/>
        </w:rPr>
        <w:t>.</w:t>
      </w:r>
      <w:r w:rsidR="00921041">
        <w:rPr>
          <w:rFonts w:ascii="Times New Roman" w:hAnsi="Times New Roman" w:cs="Times New Roman"/>
          <w:sz w:val="28"/>
          <w:szCs w:val="28"/>
        </w:rPr>
        <w:t xml:space="preserve"> Чтобы продемонстрировать все условия, будет создано оконное приложение</w:t>
      </w:r>
      <w:r w:rsidR="00446285">
        <w:rPr>
          <w:rFonts w:ascii="Times New Roman" w:hAnsi="Times New Roman" w:cs="Times New Roman"/>
          <w:sz w:val="28"/>
          <w:szCs w:val="28"/>
        </w:rPr>
        <w:t xml:space="preserve"> 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446285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446285" w:rsidRPr="00446285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117B193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3A836F0F" w14:textId="67EC0AB5" w:rsidR="000D18F9" w:rsidRDefault="000D18F9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271CE775" w14:textId="77777777" w:rsidR="00D846CD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процедура обработки сообщений для окна приложения. Она обрабатывает сообщения, поступающие от операционной системы, такие как WM_PAINT, WM_KEYDOWN, WM_TIMER и другие.</w:t>
      </w:r>
    </w:p>
    <w:p w14:paraId="63D04E8B" w14:textId="3717CCE9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35D5489C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окна:  Сначала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регистрируется класс окна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RegisterClassEx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который описывает параметры окна. Затем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создается главное окно приложения.</w:t>
      </w:r>
    </w:p>
    <w:p w14:paraId="5FE5F125" w14:textId="742B8965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сообщений:  В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7F2E3B72" w14:textId="4542CDF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Рисование:  Рисование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Окно разделено на несколько частей с разными цветами, представляющими землю, фон и т.д. Функция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rawAirplan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"самолет" с использованием различных элементов: фюзеляж, хвост, крыло, окна и шасси (в зависимости от состояния шасси).</w:t>
      </w:r>
    </w:p>
    <w:p w14:paraId="10802F9B" w14:textId="0C49FE30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Управление:  Пользователь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может управлять "самолетом" с помощью клавиатуры. Стрелки влево и вправо увеличивают/уменьшают скорость "самолета", а стрелки вверх и вниз изменяют его вертикальное положение. Пробел переключает шасси "самолета" между выдвинутым и убранным состоянием.</w:t>
      </w:r>
    </w:p>
    <w:p w14:paraId="20AF1804" w14:textId="27E5EA52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клавиатуры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Хук отслеживает нажатие клавиши пробела и выводит сообщение в отладочное окно о состоянии шасси.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Таймер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использует таймер для периодического обновления положения "самолета" в окне и его отрисовки.</w:t>
      </w:r>
    </w:p>
    <w:p w14:paraId="58C74A5C" w14:textId="69D4F7AD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ошибок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</w:p>
    <w:p w14:paraId="7C48D0D3" w14:textId="77777777" w:rsidR="00D846CD" w:rsidRDefault="00D846CD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77777777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C96CA85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 w:rsidR="00D846CD">
        <w:rPr>
          <w:rFonts w:ascii="Times New Roman" w:hAnsi="Times New Roman" w:cs="Times New Roman"/>
          <w:sz w:val="28"/>
          <w:szCs w:val="28"/>
        </w:rPr>
        <w:t xml:space="preserve">оконное </w:t>
      </w:r>
      <w:r w:rsidRPr="000577C6">
        <w:rPr>
          <w:rFonts w:ascii="Times New Roman" w:hAnsi="Times New Roman" w:cs="Times New Roman"/>
          <w:sz w:val="28"/>
          <w:szCs w:val="28"/>
        </w:rPr>
        <w:t xml:space="preserve">приложение, позволяющее </w:t>
      </w:r>
      <w:r w:rsidR="00D846CD">
        <w:rPr>
          <w:rFonts w:ascii="Times New Roman" w:hAnsi="Times New Roman" w:cs="Times New Roman"/>
          <w:sz w:val="28"/>
          <w:szCs w:val="28"/>
        </w:rPr>
        <w:t>управлять модель самолета (взаимодействие происходит по нажатию стрелок на клавиатуре, пробел – открыть</w:t>
      </w:r>
      <w:r w:rsidR="00D846CD" w:rsidRPr="00D846CD">
        <w:rPr>
          <w:rFonts w:ascii="Times New Roman" w:hAnsi="Times New Roman" w:cs="Times New Roman"/>
          <w:sz w:val="28"/>
          <w:szCs w:val="28"/>
        </w:rPr>
        <w:t>/</w:t>
      </w:r>
      <w:r w:rsidR="00D846CD">
        <w:rPr>
          <w:rFonts w:ascii="Times New Roman" w:hAnsi="Times New Roman" w:cs="Times New Roman"/>
          <w:sz w:val="28"/>
          <w:szCs w:val="28"/>
        </w:rPr>
        <w:t xml:space="preserve">закрыть </w:t>
      </w:r>
      <w:proofErr w:type="gramStart"/>
      <w:r w:rsidR="00D846CD">
        <w:rPr>
          <w:rFonts w:ascii="Times New Roman" w:hAnsi="Times New Roman" w:cs="Times New Roman"/>
          <w:sz w:val="28"/>
          <w:szCs w:val="28"/>
        </w:rPr>
        <w:t>шасси)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7C6">
        <w:rPr>
          <w:rFonts w:ascii="Times New Roman" w:hAnsi="Times New Roman" w:cs="Times New Roman"/>
          <w:sz w:val="28"/>
          <w:szCs w:val="28"/>
        </w:rPr>
        <w:t>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EB67F8C" w:rsidR="00745238" w:rsidRPr="00D846CD" w:rsidRDefault="00D846CD" w:rsidP="00D8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47D529" wp14:editId="39294590">
            <wp:extent cx="5939790" cy="4489450"/>
            <wp:effectExtent l="19050" t="19050" r="2286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02B4BD50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8992E7D" w:rsidR="00A66EFF" w:rsidRDefault="00AD465D" w:rsidP="00AD4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846CD">
        <w:rPr>
          <w:rFonts w:ascii="Times New Roman" w:hAnsi="Times New Roman" w:cs="Times New Roman"/>
          <w:sz w:val="28"/>
          <w:szCs w:val="28"/>
        </w:rPr>
        <w:lastRenderedPageBreak/>
        <w:t xml:space="preserve">Так же присутствует обработка ошибок, таких как, приземление на землю без выпущенных шасси </w:t>
      </w:r>
      <w:r w:rsidR="00CA48D6">
        <w:rPr>
          <w:rFonts w:ascii="Times New Roman" w:hAnsi="Times New Roman" w:cs="Times New Roman"/>
          <w:sz w:val="28"/>
          <w:szCs w:val="28"/>
        </w:rPr>
        <w:t>(рисунок 2)</w:t>
      </w:r>
      <w:r w:rsidR="00A66EFF"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3B315D4C" w:rsidR="00745238" w:rsidRDefault="00D846CD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5089E" wp14:editId="7F24891A">
            <wp:extent cx="5939790" cy="4460875"/>
            <wp:effectExtent l="19050" t="19050" r="2286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372B150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D846CD">
        <w:rPr>
          <w:rFonts w:ascii="Times New Roman" w:hAnsi="Times New Roman" w:cs="Times New Roman"/>
          <w:sz w:val="28"/>
          <w:szCs w:val="28"/>
        </w:rPr>
        <w:t>потери контроля над самолетом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50822C36" w14:textId="75706FB9" w:rsidR="00E74A5C" w:rsidRPr="009A4278" w:rsidRDefault="00566225" w:rsidP="00AD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 xml:space="preserve">было разработано оконное приложение на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D465D">
        <w:rPr>
          <w:rFonts w:ascii="Times New Roman" w:hAnsi="Times New Roman" w:cs="Times New Roman"/>
          <w:sz w:val="28"/>
          <w:szCs w:val="28"/>
        </w:rPr>
        <w:t>использованем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 xml:space="preserve"> </w:t>
      </w:r>
      <w:r w:rsidR="00AD465D">
        <w:rPr>
          <w:rFonts w:ascii="Times New Roman" w:hAnsi="Times New Roman" w:cs="Times New Roman"/>
          <w:sz w:val="28"/>
          <w:szCs w:val="28"/>
        </w:rPr>
        <w:t>расширенн</w:t>
      </w:r>
      <w:r w:rsidR="00AD465D">
        <w:rPr>
          <w:rFonts w:ascii="Times New Roman" w:hAnsi="Times New Roman" w:cs="Times New Roman"/>
          <w:sz w:val="28"/>
          <w:szCs w:val="28"/>
        </w:rPr>
        <w:t xml:space="preserve">ого </w:t>
      </w:r>
      <w:r w:rsidR="00AD465D">
        <w:rPr>
          <w:rFonts w:ascii="Times New Roman" w:hAnsi="Times New Roman" w:cs="Times New Roman"/>
          <w:sz w:val="28"/>
          <w:szCs w:val="28"/>
        </w:rPr>
        <w:t xml:space="preserve">оконного интерфейса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AD465D">
        <w:rPr>
          <w:rFonts w:ascii="Times New Roman" w:hAnsi="Times New Roman" w:cs="Times New Roman"/>
          <w:sz w:val="28"/>
          <w:szCs w:val="28"/>
        </w:rPr>
        <w:t xml:space="preserve">и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AD465D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AD465D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>)</w:t>
      </w:r>
      <w:r w:rsidR="00AD465D" w:rsidRPr="00921041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0D471B96" w:rsidR="00F017B9" w:rsidRP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F017B9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017B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F017B9">
        <w:rPr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7658C3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053F719B" w:rsidR="00E0257B" w:rsidRPr="000A147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147C">
        <w:rPr>
          <w:rFonts w:ascii="Times New Roman" w:hAnsi="Times New Roman" w:cs="Times New Roman"/>
          <w:sz w:val="28"/>
          <w:szCs w:val="28"/>
        </w:rPr>
        <w:t xml:space="preserve"> 1 </w:t>
      </w:r>
      <w:r w:rsidRPr="000A147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E162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54CD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6815F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CheckerDef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41F59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7F4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Global variables</w:t>
      </w:r>
    </w:p>
    <w:p w14:paraId="49D99D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441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E145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853D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F4C3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C779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54D3A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90B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4F13E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Initializing th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18BB293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7C69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3FB6D5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2F9FA46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73344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A848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F23AC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C4D94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7D13AF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0D0B1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5135CE0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82D65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0A8C2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54010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69F5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0AD98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477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9A51B6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E19B1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B225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7F7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3CBC02F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Checker", WS_OVERLAPPEDWINDOW, CW_USEDEFAULT, CW_USEDEFAULT, 400, 200, NULL, 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C9921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59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AC2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84DD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A3DB5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595FB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B8DA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13C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interface elements (fields and buttons)</w:t>
      </w:r>
    </w:p>
    <w:p w14:paraId="0DA47C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573C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7A4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Show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46765C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E44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EF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02D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The main message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op</w:t>
      </w:r>
      <w:proofErr w:type="gramEnd"/>
    </w:p>
    <w:p w14:paraId="26D6CD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58EC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1993FA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0D65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5EC99F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0DAAA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396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DA5C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D1A7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6CD4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3A5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877B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1F1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6028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regular expression</w:t>
      </w:r>
    </w:p>
    <w:p w14:paraId="1A5C43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2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0925CD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FCA0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regular expression</w:t>
      </w:r>
    </w:p>
    <w:p w14:paraId="14F6D51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, 65, 2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C59F6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E8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text</w:t>
      </w:r>
    </w:p>
    <w:p w14:paraId="1A2392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5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1B0C3A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FD90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text</w:t>
      </w:r>
    </w:p>
    <w:p w14:paraId="7345D42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| ES_AUTOHSCROLL, 65, 5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TEXT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E9E57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4F0B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button</w:t>
      </w:r>
    </w:p>
    <w:p w14:paraId="5E6307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heck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WS_CHILD | WS_VISIBLE, 150, 80, 100, 3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CHECK_BUTTON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82398B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A738F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413F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6A2E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442C4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Gets HWND for all controls</w:t>
      </w:r>
    </w:p>
    <w:p w14:paraId="6F6411C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C26D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REGEX_EDIT);</w:t>
      </w:r>
    </w:p>
    <w:p w14:paraId="063BBF1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TEXT_EDIT);</w:t>
      </w:r>
    </w:p>
    <w:p w14:paraId="3D1E578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CHECK_BUTTON);</w:t>
      </w:r>
    </w:p>
    <w:p w14:paraId="5010BA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21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2C152A5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062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5E0B15C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4E8F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2E0AA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case ID_CHECK_BUTTON:</w:t>
      </w:r>
    </w:p>
    <w:p w14:paraId="5FF8E3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 == BN_CLICKED)</w:t>
      </w:r>
    </w:p>
    <w:p w14:paraId="6A390BD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88D32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regular expression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</w:p>
    <w:p w14:paraId="0119966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DAAA97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2734ADE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002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text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</w:p>
    <w:p w14:paraId="405E96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07CA298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71A706F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3080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onverting a regular expression to an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 object</w:t>
      </w:r>
    </w:p>
    <w:p w14:paraId="681897C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ex;</w:t>
      </w:r>
    </w:p>
    <w:p w14:paraId="1283FB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C59CBE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F0F4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regex =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E29A90" w14:textId="77777777" w:rsidR="00BC0429" w:rsidRPr="00921041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2104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0823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1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catch (const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amp;)</w:t>
      </w:r>
    </w:p>
    <w:p w14:paraId="58A16F2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31C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ular expression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531F4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79E8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E6364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D28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hecking whether the text matches the regular expression</w:t>
      </w:r>
    </w:p>
    <w:p w14:paraId="44B9F1E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Output of the result in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</w:p>
    <w:p w14:paraId="2C82ECD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regex))</w:t>
      </w:r>
    </w:p>
    <w:p w14:paraId="35C3A7A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28A9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328B275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71B4D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8343DD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735BD8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Failur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3B566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1D76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5083B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5DB28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03AAD47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4834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4E578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7F8F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A7B4E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1D537F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D03A5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E5A3B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6B6C86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3DA3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47109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53B1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A683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CDDAB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DF8FA" w14:textId="77777777" w:rsidR="00711223" w:rsidRPr="009A4278" w:rsidRDefault="00711223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728F4524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Def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3ED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D790F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0CA3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// Identifiers of interface elements </w:t>
      </w:r>
    </w:p>
    <w:p w14:paraId="443ACBD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BD15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Buttons 1*</w:t>
      </w:r>
    </w:p>
    <w:p w14:paraId="408B2B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CHECK_BUTTON 11</w:t>
      </w:r>
    </w:p>
    <w:p w14:paraId="35FEBAB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4E76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Labels 2*</w:t>
      </w:r>
    </w:p>
    <w:p w14:paraId="451922F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LABEL 21</w:t>
      </w:r>
    </w:p>
    <w:p w14:paraId="705F76E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TEXT_LABEL 22</w:t>
      </w:r>
    </w:p>
    <w:p w14:paraId="1960A06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77E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Edits 3*</w:t>
      </w:r>
    </w:p>
    <w:p w14:paraId="73B0FCA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EDIT 31</w:t>
      </w:r>
    </w:p>
    <w:p w14:paraId="5764D4C8" w14:textId="67D9B795" w:rsidR="006C7442" w:rsidRPr="00921041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1041">
        <w:rPr>
          <w:rFonts w:ascii="Courier New" w:hAnsi="Courier New" w:cs="Courier New"/>
          <w:sz w:val="20"/>
          <w:szCs w:val="20"/>
          <w:lang w:val="en-US"/>
        </w:rPr>
        <w:t>#define ID_TEXT_EDIT 32</w:t>
      </w:r>
    </w:p>
    <w:sectPr w:rsidR="006C7442" w:rsidRPr="00921041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EF03" w14:textId="77777777" w:rsidR="005D23FB" w:rsidRDefault="005D23FB" w:rsidP="00A42E8A">
      <w:pPr>
        <w:spacing w:after="0" w:line="240" w:lineRule="auto"/>
      </w:pPr>
      <w:r>
        <w:separator/>
      </w:r>
    </w:p>
  </w:endnote>
  <w:endnote w:type="continuationSeparator" w:id="0">
    <w:p w14:paraId="3CC892DA" w14:textId="77777777" w:rsidR="005D23FB" w:rsidRDefault="005D23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065F" w14:textId="77777777" w:rsidR="005D23FB" w:rsidRDefault="005D23FB" w:rsidP="00A42E8A">
      <w:pPr>
        <w:spacing w:after="0" w:line="240" w:lineRule="auto"/>
      </w:pPr>
      <w:r>
        <w:separator/>
      </w:r>
    </w:p>
  </w:footnote>
  <w:footnote w:type="continuationSeparator" w:id="0">
    <w:p w14:paraId="5DA4E117" w14:textId="77777777" w:rsidR="005D23FB" w:rsidRDefault="005D23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18F9"/>
    <w:rsid w:val="000D4CFD"/>
    <w:rsid w:val="000E0037"/>
    <w:rsid w:val="000F46B5"/>
    <w:rsid w:val="000F60C4"/>
    <w:rsid w:val="001277C5"/>
    <w:rsid w:val="001520E7"/>
    <w:rsid w:val="00176C29"/>
    <w:rsid w:val="001946F4"/>
    <w:rsid w:val="001C623F"/>
    <w:rsid w:val="001D6220"/>
    <w:rsid w:val="001E0B05"/>
    <w:rsid w:val="001F0F61"/>
    <w:rsid w:val="001F1EB5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D7FD4"/>
    <w:rsid w:val="003F376D"/>
    <w:rsid w:val="00404959"/>
    <w:rsid w:val="00417DD9"/>
    <w:rsid w:val="004332EB"/>
    <w:rsid w:val="00446285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D23FB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21041"/>
    <w:rsid w:val="009A0752"/>
    <w:rsid w:val="009A4278"/>
    <w:rsid w:val="009A71D2"/>
    <w:rsid w:val="009B22A2"/>
    <w:rsid w:val="009C5940"/>
    <w:rsid w:val="009F0AE7"/>
    <w:rsid w:val="00A42E8A"/>
    <w:rsid w:val="00A61591"/>
    <w:rsid w:val="00A62BE7"/>
    <w:rsid w:val="00A648BA"/>
    <w:rsid w:val="00A66EFF"/>
    <w:rsid w:val="00AA6276"/>
    <w:rsid w:val="00AB793A"/>
    <w:rsid w:val="00AC4AA5"/>
    <w:rsid w:val="00AD465D"/>
    <w:rsid w:val="00AF725F"/>
    <w:rsid w:val="00AF797D"/>
    <w:rsid w:val="00B20351"/>
    <w:rsid w:val="00B6738D"/>
    <w:rsid w:val="00B83906"/>
    <w:rsid w:val="00BA065E"/>
    <w:rsid w:val="00BB0C3E"/>
    <w:rsid w:val="00BC0429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846C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5</cp:revision>
  <cp:lastPrinted>2023-09-14T21:26:00Z</cp:lastPrinted>
  <dcterms:created xsi:type="dcterms:W3CDTF">2023-09-27T14:35:00Z</dcterms:created>
  <dcterms:modified xsi:type="dcterms:W3CDTF">2023-09-28T12:38:00Z</dcterms:modified>
</cp:coreProperties>
</file>